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B7489" w14:textId="77777777" w:rsidR="00E34463" w:rsidRDefault="00E34463" w:rsidP="00AA192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43EC93D1" w14:textId="72481CF2" w:rsidR="007E534E" w:rsidRPr="00AA1927" w:rsidRDefault="007869F1" w:rsidP="00AA192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5237F">
        <w:rPr>
          <w:b/>
          <w:caps/>
          <w:sz w:val="24"/>
          <w:szCs w:val="24"/>
        </w:rPr>
        <w:t>54</w:t>
      </w:r>
      <w:r w:rsidR="00A532B6">
        <w:rPr>
          <w:b/>
          <w:caps/>
          <w:sz w:val="24"/>
          <w:szCs w:val="24"/>
        </w:rPr>
        <w:t>7</w:t>
      </w:r>
      <w:r w:rsidR="00D8094D">
        <w:rPr>
          <w:b/>
          <w:caps/>
          <w:sz w:val="24"/>
          <w:szCs w:val="24"/>
        </w:rPr>
        <w:t xml:space="preserve"> de </w:t>
      </w:r>
      <w:r w:rsidR="0055237F">
        <w:rPr>
          <w:b/>
          <w:caps/>
          <w:sz w:val="24"/>
          <w:szCs w:val="24"/>
        </w:rPr>
        <w:t>1</w:t>
      </w:r>
      <w:r w:rsidR="00A532B6">
        <w:rPr>
          <w:b/>
          <w:caps/>
          <w:sz w:val="24"/>
          <w:szCs w:val="24"/>
        </w:rPr>
        <w:t>4</w:t>
      </w:r>
      <w:r w:rsidR="00460E6C">
        <w:rPr>
          <w:b/>
          <w:caps/>
          <w:sz w:val="24"/>
          <w:szCs w:val="24"/>
        </w:rPr>
        <w:t xml:space="preserve"> de </w:t>
      </w:r>
      <w:r w:rsidR="0055237F">
        <w:rPr>
          <w:b/>
          <w:caps/>
          <w:sz w:val="24"/>
          <w:szCs w:val="24"/>
        </w:rPr>
        <w:t>outubro</w:t>
      </w:r>
      <w:r w:rsidR="00D8094D">
        <w:rPr>
          <w:b/>
          <w:caps/>
          <w:sz w:val="24"/>
          <w:szCs w:val="24"/>
        </w:rPr>
        <w:t xml:space="preserve"> de 2024</w:t>
      </w:r>
    </w:p>
    <w:p w14:paraId="39134A66" w14:textId="71CEA917" w:rsidR="00F7025A" w:rsidRDefault="00121CFD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070BE" w:rsidRPr="00707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sidente </w:t>
      </w:r>
      <w:r w:rsidR="007070BE" w:rsidRPr="007070BE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</w:t>
      </w:r>
      <w:r w:rsidR="007070BE" w:rsidRPr="007070BE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</w:t>
      </w:r>
      <w:r w:rsidR="00D3763A">
        <w:rPr>
          <w:rFonts w:ascii="Times New Roman" w:hAnsi="Times New Roman" w:cs="Times New Roman"/>
          <w:sz w:val="24"/>
          <w:szCs w:val="24"/>
        </w:rPr>
        <w:t xml:space="preserve"> </w:t>
      </w:r>
      <w:r w:rsidR="00D3763A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7025A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6B7E1B9" w14:textId="77777777" w:rsidR="00E34463" w:rsidRDefault="00E34463" w:rsidP="007070B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A237C" w14:textId="28029917" w:rsidR="007E534E" w:rsidRDefault="00D3763A" w:rsidP="007070B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3763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realização do VIII Seminário de Alinhamento Estratégico em Comunicação de do VI Encontro Anu</w:t>
      </w:r>
      <w:r w:rsidR="0013213B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de Tecnologia da Informação do Sistema Cofen / Conselhos </w:t>
      </w:r>
      <w:r w:rsidR="0013213B">
        <w:rPr>
          <w:rFonts w:ascii="Times New Roman" w:hAnsi="Times New Roman" w:cs="Times New Roman"/>
          <w:sz w:val="24"/>
          <w:szCs w:val="24"/>
        </w:rPr>
        <w:t>Regionais 2024</w:t>
      </w:r>
      <w:r w:rsidR="007070BE" w:rsidRPr="007070BE">
        <w:rPr>
          <w:rFonts w:ascii="Times New Roman" w:hAnsi="Times New Roman" w:cs="Times New Roman"/>
          <w:sz w:val="24"/>
          <w:szCs w:val="24"/>
        </w:rPr>
        <w:t xml:space="preserve">, </w:t>
      </w:r>
      <w:r w:rsidR="0013213B">
        <w:rPr>
          <w:rFonts w:ascii="Times New Roman" w:hAnsi="Times New Roman" w:cs="Times New Roman"/>
          <w:sz w:val="24"/>
          <w:szCs w:val="24"/>
        </w:rPr>
        <w:t xml:space="preserve">a ser realizado nos dias 07 e 08 de novembro de 2024, no Auditório da sede do Coren Minas Gerais, em Belo Horizonte/MG, </w:t>
      </w:r>
      <w:r w:rsidR="007070BE" w:rsidRPr="007070BE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7070BE">
        <w:rPr>
          <w:rFonts w:ascii="Times New Roman" w:hAnsi="Times New Roman" w:cs="Times New Roman"/>
          <w:sz w:val="24"/>
          <w:szCs w:val="24"/>
        </w:rPr>
        <w:t>;</w:t>
      </w:r>
    </w:p>
    <w:p w14:paraId="5FB12C5D" w14:textId="77777777" w:rsidR="00E34463" w:rsidRDefault="00E34463" w:rsidP="007070B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DAED33E" w14:textId="275C57C4" w:rsidR="00997C6B" w:rsidRPr="00E34463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3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sessor de Imprensa Sr. Rodrigo Lopes da Costa, Chefe do Setor de Tecnologia da Informação Sr. Osvaldo Sanches Junior e Assessor do Nível Superior lotado no Setor de Tecnologia da Informação Sr. João Paulo Ferreira, 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>a participar</w:t>
      </w:r>
      <w:r w:rsidR="00A532B6">
        <w:rPr>
          <w:rFonts w:ascii="Times New Roman" w:hAnsi="Times New Roman" w:cs="Times New Roman"/>
          <w:i w:val="0"/>
          <w:sz w:val="24"/>
          <w:szCs w:val="24"/>
        </w:rPr>
        <w:t>em do</w:t>
      </w:r>
      <w:r w:rsidR="00A532B6" w:rsidRPr="0013213B">
        <w:rPr>
          <w:rFonts w:ascii="Times New Roman" w:hAnsi="Times New Roman" w:cs="Times New Roman"/>
          <w:sz w:val="24"/>
          <w:szCs w:val="24"/>
        </w:rPr>
        <w:t xml:space="preserve"> </w:t>
      </w:r>
      <w:r w:rsidR="00A532B6" w:rsidRPr="0013213B">
        <w:rPr>
          <w:rFonts w:ascii="Times New Roman" w:hAnsi="Times New Roman" w:cs="Times New Roman"/>
          <w:i w:val="0"/>
          <w:iCs w:val="0"/>
          <w:sz w:val="24"/>
          <w:szCs w:val="24"/>
        </w:rPr>
        <w:t>VIII Seminário de Alinhamento Estratégico em Comunicação de do VI Encontro Anual de Tecnologia da Informação do Sistema Cofen / Conselhos Regionais 2024</w:t>
      </w:r>
      <w:r w:rsidR="00A53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532B6" w:rsidRPr="0013213B">
        <w:rPr>
          <w:rFonts w:ascii="Times New Roman" w:hAnsi="Times New Roman" w:cs="Times New Roman"/>
          <w:i w:val="0"/>
          <w:iCs w:val="0"/>
          <w:sz w:val="24"/>
          <w:szCs w:val="24"/>
        </w:rPr>
        <w:t>a ser realizado nos dias 07 e 08 de novembro de 2024, no Auditório da sede do Coren Minas Gerais, em Belo Horizonte/MG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5B42A1A" w14:textId="77777777" w:rsidR="00E34463" w:rsidRPr="0013213B" w:rsidRDefault="00E34463" w:rsidP="00E344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71A1B7" w14:textId="205FC053" w:rsidR="007E534E" w:rsidRPr="00E34463" w:rsidRDefault="007B75CD" w:rsidP="0055237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32B6">
        <w:rPr>
          <w:rFonts w:ascii="Times New Roman" w:hAnsi="Times New Roman" w:cs="Times New Roman"/>
          <w:i w:val="0"/>
          <w:iCs w:val="0"/>
          <w:sz w:val="24"/>
          <w:szCs w:val="24"/>
        </w:rPr>
        <w:t>s Assessores e o empregado Público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A532B6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532B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tr</w:t>
      </w:r>
      <w:r w:rsidR="00A532B6">
        <w:rPr>
          <w:rFonts w:ascii="Times New Roman" w:hAnsi="Times New Roman" w:cs="Times New Roman"/>
          <w:i w:val="0"/>
          <w:iCs w:val="0"/>
          <w:sz w:val="24"/>
          <w:szCs w:val="24"/>
        </w:rPr>
        <w:t>ês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ocorrerá no dia </w:t>
      </w:r>
      <w:r w:rsidR="00A532B6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6539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532B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6539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cujas atividades deverão estar consignadas no relatório de viagem individual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65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DF1CEF8" w14:textId="77777777" w:rsidR="00E34463" w:rsidRPr="00E34463" w:rsidRDefault="00E34463" w:rsidP="00E344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F4BE735" w14:textId="77777777" w:rsidR="00E34463" w:rsidRPr="0055237F" w:rsidRDefault="00E34463" w:rsidP="00E344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36189E" w14:textId="0225DCD2" w:rsidR="004E3AE5" w:rsidRPr="0055237F" w:rsidRDefault="007B75CD" w:rsidP="004E3A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de ida e voltar, para que o</w:t>
      </w:r>
      <w:r w:rsidR="00E344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mesmos realizem as 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atividades citadas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B40879" w14:textId="77777777" w:rsidR="0055237F" w:rsidRPr="0055237F" w:rsidRDefault="0055237F" w:rsidP="0055237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B40E135" w14:textId="47C882A0" w:rsidR="0092375C" w:rsidRPr="00691DFF" w:rsidRDefault="0055237F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</w:t>
      </w:r>
      <w:r w:rsidRPr="0055237F">
        <w:rPr>
          <w:rFonts w:ascii="Times New Roman" w:hAnsi="Times New Roman" w:cs="Times New Roman"/>
          <w:i w:val="0"/>
          <w:sz w:val="24"/>
          <w:szCs w:val="24"/>
        </w:rPr>
        <w:t xml:space="preserve">tividade pertence ao centro de custos despesas </w:t>
      </w:r>
      <w:r w:rsidR="00E34463">
        <w:rPr>
          <w:rFonts w:ascii="Times New Roman" w:hAnsi="Times New Roman" w:cs="Times New Roman"/>
          <w:b/>
          <w:bCs/>
          <w:i w:val="0"/>
          <w:sz w:val="24"/>
          <w:szCs w:val="24"/>
        </w:rPr>
        <w:t>Despesa Administrativa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51A46FB6" w:rsidR="00AA7065" w:rsidRPr="00997C6B" w:rsidRDefault="0055237F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DA2968" w14:textId="265CB5F0" w:rsidR="007869F1" w:rsidRPr="007E09EF" w:rsidRDefault="0055237F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sz w:val="24"/>
          <w:szCs w:val="24"/>
        </w:rPr>
        <w:t>Dê ciência, publique-se e cumpra-s</w:t>
      </w:r>
      <w:r>
        <w:rPr>
          <w:rFonts w:ascii="Times New Roman" w:hAnsi="Times New Roman" w:cs="Times New Roman"/>
          <w:i w:val="0"/>
          <w:sz w:val="24"/>
          <w:szCs w:val="24"/>
        </w:rPr>
        <w:t>e</w:t>
      </w:r>
      <w:r w:rsidR="007869F1" w:rsidRPr="00C5179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E11D91" w14:textId="3E3DD649" w:rsidR="00984ABB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C5D58">
        <w:rPr>
          <w:rFonts w:ascii="Times New Roman" w:hAnsi="Times New Roman" w:cs="Times New Roman"/>
          <w:i w:val="0"/>
          <w:sz w:val="24"/>
          <w:szCs w:val="24"/>
        </w:rPr>
        <w:t>14</w:t>
      </w:r>
      <w:r w:rsidR="007E534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55237F">
        <w:rPr>
          <w:rFonts w:ascii="Times New Roman" w:hAnsi="Times New Roman" w:cs="Times New Roman"/>
          <w:i w:val="0"/>
          <w:sz w:val="24"/>
          <w:szCs w:val="24"/>
        </w:rPr>
        <w:t xml:space="preserve"> outubro 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9999AE" w14:textId="77777777" w:rsidR="007E534E" w:rsidRDefault="007E534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306D87" w14:textId="7596CA3D" w:rsidR="007E534E" w:rsidRDefault="0055237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3F38616" w14:textId="6B25A795" w:rsidR="00121CFD" w:rsidRPr="00AD58A0" w:rsidRDefault="00121CFD" w:rsidP="00121CF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706BCE82" w14:textId="77777777" w:rsidR="00121CFD" w:rsidRPr="00AD58A0" w:rsidRDefault="00121CFD" w:rsidP="00121CF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DE4D3B" w14:textId="77777777" w:rsidR="00121CFD" w:rsidRPr="00DC4F9E" w:rsidRDefault="00121CFD" w:rsidP="00121CFD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D2F6B61" w14:textId="5545C1F3" w:rsidR="00984ABB" w:rsidRDefault="0055237F" w:rsidP="00121CF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8C69D46" w14:textId="16B552E7" w:rsidR="00AA7065" w:rsidRPr="00A26659" w:rsidRDefault="00AA7065" w:rsidP="00984AB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AA7065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7C0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4594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CFD"/>
    <w:rsid w:val="0012200F"/>
    <w:rsid w:val="00123404"/>
    <w:rsid w:val="00125733"/>
    <w:rsid w:val="00130E45"/>
    <w:rsid w:val="0013213B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5395"/>
    <w:rsid w:val="00166295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0ADF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E6C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568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37F"/>
    <w:rsid w:val="00552A33"/>
    <w:rsid w:val="00554601"/>
    <w:rsid w:val="0056258E"/>
    <w:rsid w:val="0056498B"/>
    <w:rsid w:val="00572F96"/>
    <w:rsid w:val="005756FB"/>
    <w:rsid w:val="005818B6"/>
    <w:rsid w:val="005825D4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0BE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333C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5CD"/>
    <w:rsid w:val="007C19A5"/>
    <w:rsid w:val="007D0CB3"/>
    <w:rsid w:val="007D3127"/>
    <w:rsid w:val="007E09EF"/>
    <w:rsid w:val="007E534E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3470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D58"/>
    <w:rsid w:val="009D55EA"/>
    <w:rsid w:val="009E7902"/>
    <w:rsid w:val="009F157C"/>
    <w:rsid w:val="009F23F9"/>
    <w:rsid w:val="00A002B3"/>
    <w:rsid w:val="00A00697"/>
    <w:rsid w:val="00A024AF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2B6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1927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0D87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53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63A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858DC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34463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55EC"/>
    <w:rsid w:val="00FC67AB"/>
    <w:rsid w:val="00FC7334"/>
    <w:rsid w:val="00FC7C98"/>
    <w:rsid w:val="00FD22C6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344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44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4463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44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4463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1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7:00Z</cp:lastPrinted>
  <dcterms:created xsi:type="dcterms:W3CDTF">2024-10-14T18:37:00Z</dcterms:created>
  <dcterms:modified xsi:type="dcterms:W3CDTF">2025-02-20T15:47:00Z</dcterms:modified>
</cp:coreProperties>
</file>